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0A8EED" w:rsidR="00DF4FD8" w:rsidRPr="00A410FF" w:rsidRDefault="00123C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4921E8" w:rsidR="00222997" w:rsidRPr="0078428F" w:rsidRDefault="00123C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4BE466" w:rsidR="00222997" w:rsidRPr="00927C1B" w:rsidRDefault="00123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43A207" w:rsidR="00222997" w:rsidRPr="00927C1B" w:rsidRDefault="00123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C1041F" w:rsidR="00222997" w:rsidRPr="00927C1B" w:rsidRDefault="00123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0BA90E" w:rsidR="00222997" w:rsidRPr="00927C1B" w:rsidRDefault="00123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7747CA" w:rsidR="00222997" w:rsidRPr="00927C1B" w:rsidRDefault="00123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0C5736" w:rsidR="00222997" w:rsidRPr="00927C1B" w:rsidRDefault="00123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4E4BF6" w:rsidR="00222997" w:rsidRPr="00927C1B" w:rsidRDefault="00123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1A1B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AC2A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F7BC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F57B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8A6D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72ED02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0A209A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3D788C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BC15A6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EB8E6D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0A3BEA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677CD6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9689AB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167970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D9FF84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2E03ED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EA4A33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FBFAA1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3B821F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C5DC7D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A4FD46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9BAB12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CEC14B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762C63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489FBF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D7AAFE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67CE9D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10E2FD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5A9AEF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F356C8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FEABEF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4604CB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1E2E2B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0D050C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D36351" w:rsidR="0041001E" w:rsidRPr="004B120E" w:rsidRDefault="00123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3C44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72 Calendar</dc:title>
  <dc:subject>Free printable April 1672 Calendar</dc:subject>
  <dc:creator>General Blue Corporation</dc:creator>
  <keywords>April 1672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